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AF4" w:rsidRDefault="00265074" w:rsidP="00265074">
      <w:pPr>
        <w:jc w:val="center"/>
        <w:rPr>
          <w:b/>
          <w:sz w:val="48"/>
        </w:rPr>
      </w:pPr>
      <w:r w:rsidRPr="00265074">
        <w:rPr>
          <w:b/>
          <w:sz w:val="48"/>
        </w:rPr>
        <w:t>PENDIENTES</w:t>
      </w:r>
    </w:p>
    <w:p w:rsidR="00265074" w:rsidRDefault="00265074" w:rsidP="00265074">
      <w:pPr>
        <w:jc w:val="center"/>
        <w:rPr>
          <w:b/>
          <w:sz w:val="48"/>
        </w:rPr>
      </w:pPr>
    </w:p>
    <w:p w:rsidR="00265074" w:rsidRDefault="00265074" w:rsidP="00265074">
      <w:pPr>
        <w:rPr>
          <w:b/>
          <w:sz w:val="48"/>
        </w:rPr>
      </w:pPr>
      <w:r>
        <w:rPr>
          <w:b/>
          <w:sz w:val="48"/>
        </w:rPr>
        <w:t>ORDEN</w:t>
      </w:r>
    </w:p>
    <w:p w:rsidR="00265074" w:rsidRPr="00A06DCD" w:rsidRDefault="00265074" w:rsidP="00265074">
      <w:pPr>
        <w:pStyle w:val="ListParagraph"/>
        <w:numPr>
          <w:ilvl w:val="0"/>
          <w:numId w:val="2"/>
        </w:numPr>
        <w:rPr>
          <w:b/>
          <w:sz w:val="36"/>
          <w:highlight w:val="green"/>
        </w:rPr>
      </w:pPr>
      <w:r w:rsidRPr="00A06DCD">
        <w:rPr>
          <w:sz w:val="36"/>
          <w:highlight w:val="green"/>
        </w:rPr>
        <w:t>Componer links y eliminar duplicados de Generar Orden.</w:t>
      </w:r>
    </w:p>
    <w:p w:rsidR="00265074" w:rsidRPr="00A06DCD" w:rsidRDefault="00265074" w:rsidP="00265074">
      <w:pPr>
        <w:pStyle w:val="ListParagraph"/>
        <w:numPr>
          <w:ilvl w:val="0"/>
          <w:numId w:val="2"/>
        </w:numPr>
        <w:rPr>
          <w:b/>
          <w:sz w:val="36"/>
          <w:highlight w:val="green"/>
        </w:rPr>
      </w:pPr>
      <w:r w:rsidRPr="00A06DCD">
        <w:rPr>
          <w:sz w:val="36"/>
          <w:highlight w:val="green"/>
        </w:rPr>
        <w:t>Revisar y afinar búsqueda de ordenes</w:t>
      </w:r>
    </w:p>
    <w:p w:rsidR="00265074" w:rsidRPr="00265074" w:rsidRDefault="00265074" w:rsidP="00265074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Devoluciones</w:t>
      </w:r>
    </w:p>
    <w:p w:rsidR="00265074" w:rsidRPr="00265074" w:rsidRDefault="00265074" w:rsidP="00265074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Pruebas con usuarios</w:t>
      </w:r>
    </w:p>
    <w:p w:rsidR="00265074" w:rsidRDefault="00265074" w:rsidP="00265074">
      <w:pPr>
        <w:rPr>
          <w:b/>
          <w:sz w:val="36"/>
        </w:rPr>
      </w:pPr>
    </w:p>
    <w:p w:rsidR="00265074" w:rsidRDefault="00265074" w:rsidP="00265074">
      <w:pPr>
        <w:rPr>
          <w:b/>
          <w:sz w:val="48"/>
        </w:rPr>
      </w:pPr>
      <w:r>
        <w:rPr>
          <w:b/>
          <w:sz w:val="48"/>
        </w:rPr>
        <w:t>PRODUCTO</w:t>
      </w:r>
    </w:p>
    <w:p w:rsidR="00265074" w:rsidRPr="00265074" w:rsidRDefault="00265074" w:rsidP="00265074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Búsqueda de productos</w:t>
      </w:r>
    </w:p>
    <w:p w:rsidR="00265074" w:rsidRPr="00265074" w:rsidRDefault="00265074" w:rsidP="00265074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Modificar Producto</w:t>
      </w:r>
    </w:p>
    <w:p w:rsidR="00265074" w:rsidRPr="00ED59FC" w:rsidRDefault="00265074" w:rsidP="00265074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Eliminar Producto</w:t>
      </w:r>
    </w:p>
    <w:p w:rsidR="00ED59FC" w:rsidRPr="00652A9F" w:rsidRDefault="00ED59FC" w:rsidP="00265074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Completar botón “</w:t>
      </w:r>
      <w:r w:rsidR="00652A9F">
        <w:rPr>
          <w:sz w:val="36"/>
        </w:rPr>
        <w:t>Categoría</w:t>
      </w:r>
      <w:r>
        <w:rPr>
          <w:sz w:val="36"/>
        </w:rPr>
        <w:t xml:space="preserve">”. </w:t>
      </w:r>
    </w:p>
    <w:p w:rsidR="00652A9F" w:rsidRPr="00112533" w:rsidRDefault="00652A9F" w:rsidP="00265074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Definir ingreso de cantidades por presentación</w:t>
      </w:r>
    </w:p>
    <w:p w:rsidR="00112533" w:rsidRPr="00112533" w:rsidRDefault="00112533" w:rsidP="00112533">
      <w:pPr>
        <w:rPr>
          <w:b/>
          <w:sz w:val="36"/>
        </w:rPr>
      </w:pPr>
    </w:p>
    <w:p w:rsidR="00112533" w:rsidRDefault="00112533" w:rsidP="00112533">
      <w:pPr>
        <w:rPr>
          <w:b/>
          <w:sz w:val="48"/>
        </w:rPr>
      </w:pPr>
      <w:r>
        <w:rPr>
          <w:b/>
          <w:sz w:val="48"/>
        </w:rPr>
        <w:t>CLIENTE</w:t>
      </w:r>
    </w:p>
    <w:p w:rsidR="00112533" w:rsidRPr="00112533" w:rsidRDefault="00112533" w:rsidP="00112533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Arreglar el CSS</w:t>
      </w:r>
    </w:p>
    <w:p w:rsidR="00112533" w:rsidRPr="00265074" w:rsidRDefault="00112533" w:rsidP="00112533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Refinar y corregir la eliminación de  Clientes</w:t>
      </w:r>
    </w:p>
    <w:p w:rsidR="00112533" w:rsidRPr="00112533" w:rsidRDefault="00112533" w:rsidP="00112533">
      <w:pPr>
        <w:rPr>
          <w:b/>
          <w:sz w:val="36"/>
        </w:rPr>
      </w:pPr>
    </w:p>
    <w:p w:rsidR="00652A9F" w:rsidRDefault="00652A9F" w:rsidP="0046579B">
      <w:pPr>
        <w:rPr>
          <w:b/>
          <w:sz w:val="36"/>
        </w:rPr>
      </w:pPr>
    </w:p>
    <w:p w:rsidR="0046579B" w:rsidRDefault="00112533" w:rsidP="0046579B">
      <w:pPr>
        <w:rPr>
          <w:b/>
          <w:sz w:val="48"/>
        </w:rPr>
      </w:pPr>
      <w:r>
        <w:rPr>
          <w:b/>
          <w:sz w:val="48"/>
        </w:rPr>
        <w:lastRenderedPageBreak/>
        <w:t>RUTA</w:t>
      </w:r>
    </w:p>
    <w:p w:rsidR="0046579B" w:rsidRPr="002B17D4" w:rsidRDefault="0046579B" w:rsidP="0046579B">
      <w:pPr>
        <w:pStyle w:val="ListParagraph"/>
        <w:numPr>
          <w:ilvl w:val="0"/>
          <w:numId w:val="2"/>
        </w:numPr>
        <w:rPr>
          <w:b/>
          <w:sz w:val="36"/>
          <w:highlight w:val="green"/>
        </w:rPr>
      </w:pPr>
      <w:r w:rsidRPr="002B17D4">
        <w:rPr>
          <w:sz w:val="36"/>
          <w:highlight w:val="green"/>
        </w:rPr>
        <w:t>Consultar Rutas</w:t>
      </w:r>
    </w:p>
    <w:p w:rsidR="0046579B" w:rsidRPr="00265074" w:rsidRDefault="002B17D4" w:rsidP="0046579B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Arreglar CSS</w:t>
      </w:r>
    </w:p>
    <w:p w:rsidR="00265074" w:rsidRDefault="00265074" w:rsidP="00265074">
      <w:pPr>
        <w:rPr>
          <w:b/>
          <w:sz w:val="36"/>
        </w:rPr>
      </w:pPr>
    </w:p>
    <w:p w:rsidR="002B17D4" w:rsidRDefault="002B17D4" w:rsidP="002B17D4">
      <w:pPr>
        <w:rPr>
          <w:b/>
          <w:sz w:val="48"/>
        </w:rPr>
      </w:pPr>
      <w:r>
        <w:rPr>
          <w:b/>
          <w:sz w:val="48"/>
        </w:rPr>
        <w:t>USUARIOS</w:t>
      </w:r>
    </w:p>
    <w:p w:rsidR="002B17D4" w:rsidRPr="002B17D4" w:rsidRDefault="002B17D4" w:rsidP="002B17D4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Crear</w:t>
      </w:r>
    </w:p>
    <w:p w:rsidR="002B17D4" w:rsidRPr="002B17D4" w:rsidRDefault="002B17D4" w:rsidP="002B17D4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Modificar</w:t>
      </w:r>
    </w:p>
    <w:p w:rsidR="002B17D4" w:rsidRPr="002B17D4" w:rsidRDefault="002B17D4" w:rsidP="002B17D4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Eliminar</w:t>
      </w:r>
    </w:p>
    <w:p w:rsidR="002B17D4" w:rsidRPr="00265074" w:rsidRDefault="002B17D4" w:rsidP="002B17D4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Consultar</w:t>
      </w:r>
    </w:p>
    <w:p w:rsidR="002B17D4" w:rsidRDefault="002B17D4" w:rsidP="002B17D4">
      <w:pPr>
        <w:rPr>
          <w:b/>
          <w:sz w:val="48"/>
        </w:rPr>
      </w:pPr>
    </w:p>
    <w:p w:rsidR="002B17D4" w:rsidRDefault="002B17D4" w:rsidP="002B17D4">
      <w:pPr>
        <w:rPr>
          <w:b/>
          <w:sz w:val="48"/>
        </w:rPr>
      </w:pPr>
      <w:r>
        <w:rPr>
          <w:b/>
          <w:sz w:val="48"/>
        </w:rPr>
        <w:t>REPORTES</w:t>
      </w:r>
    </w:p>
    <w:p w:rsidR="002B17D4" w:rsidRPr="002B17D4" w:rsidRDefault="002B17D4" w:rsidP="002B17D4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Vistas</w:t>
      </w:r>
    </w:p>
    <w:p w:rsidR="002B17D4" w:rsidRPr="002B17D4" w:rsidRDefault="002B17D4" w:rsidP="002B17D4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Nombre de reportes</w:t>
      </w:r>
    </w:p>
    <w:p w:rsidR="002B17D4" w:rsidRPr="00265074" w:rsidRDefault="002B17D4" w:rsidP="002B17D4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sz w:val="36"/>
        </w:rPr>
        <w:t>Agregar Reportes</w:t>
      </w:r>
    </w:p>
    <w:p w:rsidR="00265074" w:rsidRDefault="00265074" w:rsidP="00265074">
      <w:pPr>
        <w:rPr>
          <w:b/>
          <w:sz w:val="36"/>
        </w:rPr>
      </w:pPr>
    </w:p>
    <w:p w:rsidR="00120CBD" w:rsidRPr="00265074" w:rsidRDefault="00662017" w:rsidP="00265074">
      <w:pPr>
        <w:rPr>
          <w:b/>
          <w:sz w:val="36"/>
        </w:rPr>
      </w:pPr>
      <w:r>
        <w:rPr>
          <w:b/>
          <w:sz w:val="36"/>
        </w:rPr>
        <w:t>Vics and dicks goes well together</w:t>
      </w:r>
      <w:bookmarkStart w:id="0" w:name="_GoBack"/>
      <w:bookmarkEnd w:id="0"/>
    </w:p>
    <w:sectPr w:rsidR="00120CBD" w:rsidRPr="00265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D5DAE"/>
    <w:multiLevelType w:val="hybridMultilevel"/>
    <w:tmpl w:val="70CA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F122E"/>
    <w:multiLevelType w:val="hybridMultilevel"/>
    <w:tmpl w:val="51BA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74"/>
    <w:rsid w:val="00021590"/>
    <w:rsid w:val="00112533"/>
    <w:rsid w:val="00120CBD"/>
    <w:rsid w:val="00265074"/>
    <w:rsid w:val="002B17D4"/>
    <w:rsid w:val="0046579B"/>
    <w:rsid w:val="00652A9F"/>
    <w:rsid w:val="00662017"/>
    <w:rsid w:val="00856AF4"/>
    <w:rsid w:val="00A06DCD"/>
    <w:rsid w:val="00A40664"/>
    <w:rsid w:val="00DA4D74"/>
    <w:rsid w:val="00ED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0D92A7-A0F7-410D-9573-7EC49938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G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1779-B582-4877-AAA4-A507E55F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hamale</dc:creator>
  <cp:keywords/>
  <dc:description/>
  <cp:lastModifiedBy>admin</cp:lastModifiedBy>
  <cp:revision>9</cp:revision>
  <dcterms:created xsi:type="dcterms:W3CDTF">2015-12-26T21:27:00Z</dcterms:created>
  <dcterms:modified xsi:type="dcterms:W3CDTF">2016-06-21T02:43:00Z</dcterms:modified>
</cp:coreProperties>
</file>